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1191"/>
        <w:gridCol w:w="5377"/>
        <w:gridCol w:w="1346"/>
      </w:tblGrid>
      <w:tr w:rsidR="00F22292" w:rsidRPr="00F22292" w:rsidTr="00F22292">
        <w:trPr>
          <w:trHeight w:val="504"/>
        </w:trPr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bookmarkStart w:id="0" w:name="_GoBack"/>
            <w:bookmarkEnd w:id="0"/>
            <w:r w:rsidRPr="00F22292">
              <w:rPr>
                <w:rFonts w:ascii="Arial" w:eastAsia="Times New Roman" w:hAnsi="Arial" w:cs="Arial"/>
                <w:b/>
                <w:bCs/>
                <w:lang w:eastAsia="nl-NL"/>
              </w:rPr>
              <w:t>VERENIGDE VOGELVRIENDEN WOMMELGEM - TOMBOLA 2016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raadov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781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riteuse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217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tchen Hero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044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ok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601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terkoke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044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eukenhanddoeken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198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537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gitale doseerlepel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144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infakkel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873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ijdschakelaa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113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afmixe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051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rfborstels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703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D Kerstverlichting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818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glazen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944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Zaklamp </w:t>
            </w:r>
            <w:proofErr w:type="spellStart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uracel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321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ourmetstel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807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eukenhanddoeken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541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537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wenta</w:t>
            </w:r>
            <w:proofErr w:type="spellEnd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eambruch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470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lesslijpe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240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felrekenmachine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022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itruspers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063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roodtrommel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198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ersthuisje met LED verlichting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132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urverspreide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233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rfborstels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051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terkoke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099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il Gourmet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096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537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soleerkan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893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felkleed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177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nivese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767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ndwich Toaste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503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ristar</w:t>
            </w:r>
            <w:proofErr w:type="spellEnd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Raclette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141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537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soleerkan met pomp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904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ektronische weegschaal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966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537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Schroevendraaier en </w:t>
            </w:r>
            <w:proofErr w:type="spellStart"/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tse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917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ndmixer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448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 </w:t>
            </w:r>
          </w:p>
        </w:tc>
      </w:tr>
      <w:tr w:rsidR="00F22292" w:rsidRPr="00F22292" w:rsidTr="00F22292">
        <w:trPr>
          <w:trHeight w:val="264"/>
        </w:trPr>
        <w:tc>
          <w:tcPr>
            <w:tcW w:w="7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Winnaars - Vogeltombola - 2016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3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 </w:t>
            </w:r>
          </w:p>
        </w:tc>
      </w:tr>
      <w:tr w:rsidR="00F22292" w:rsidRPr="00F22292" w:rsidTr="00F22292">
        <w:trPr>
          <w:trHeight w:val="264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eurkanaries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Lembreghts</w:t>
            </w:r>
            <w:proofErr w:type="spellEnd"/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François - Kan. Isabel Geel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Lot: 111376</w:t>
            </w:r>
          </w:p>
        </w:tc>
      </w:tr>
      <w:tr w:rsidR="00F22292" w:rsidRPr="00F22292" w:rsidTr="00F22292">
        <w:trPr>
          <w:trHeight w:val="264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rkieten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an der Heyden Gustaaf - Kleurgrasparkiet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Lot: 111314</w:t>
            </w:r>
          </w:p>
        </w:tc>
      </w:tr>
      <w:tr w:rsidR="00F22292" w:rsidRPr="00F22292" w:rsidTr="00F22292">
        <w:trPr>
          <w:trHeight w:val="264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uropese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Van de Velde </w:t>
            </w:r>
            <w:proofErr w:type="spellStart"/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chantal</w:t>
            </w:r>
            <w:proofErr w:type="spellEnd"/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- Groenvink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Lot: 111306</w:t>
            </w:r>
          </w:p>
        </w:tc>
      </w:tr>
      <w:tr w:rsidR="00F22292" w:rsidRPr="00F22292" w:rsidTr="00F22292">
        <w:trPr>
          <w:trHeight w:val="264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stuur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De </w:t>
            </w:r>
            <w:proofErr w:type="spellStart"/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yter</w:t>
            </w:r>
            <w:proofErr w:type="spellEnd"/>
            <w:r w:rsidRPr="00F2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Sven - Lizard kanari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Lot: 111362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 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 </w:t>
            </w:r>
          </w:p>
        </w:tc>
      </w:tr>
      <w:tr w:rsidR="00F22292" w:rsidRPr="00F22292" w:rsidTr="00F22292">
        <w:trPr>
          <w:trHeight w:val="264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 </w:t>
            </w:r>
          </w:p>
        </w:tc>
      </w:tr>
      <w:tr w:rsidR="00F22292" w:rsidRPr="00F22292" w:rsidTr="00F22292">
        <w:trPr>
          <w:trHeight w:val="600"/>
        </w:trPr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lang w:eastAsia="nl-NL"/>
              </w:rPr>
              <w:t>AFHALEN Schransweg 45 - 2160 Wommelgem, tot 30 november 2016</w:t>
            </w:r>
          </w:p>
        </w:tc>
      </w:tr>
      <w:tr w:rsidR="00F22292" w:rsidRPr="00F22292" w:rsidTr="00F22292">
        <w:trPr>
          <w:trHeight w:val="399"/>
        </w:trPr>
        <w:tc>
          <w:tcPr>
            <w:tcW w:w="7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292" w:rsidRPr="00F22292" w:rsidRDefault="00F22292" w:rsidP="00F22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F22292">
              <w:rPr>
                <w:rFonts w:ascii="Arial" w:eastAsia="Times New Roman" w:hAnsi="Arial" w:cs="Arial"/>
                <w:b/>
                <w:bCs/>
                <w:lang w:eastAsia="nl-NL"/>
              </w:rPr>
              <w:t>Na 18.00 uur A.U.B.</w:t>
            </w:r>
          </w:p>
        </w:tc>
      </w:tr>
    </w:tbl>
    <w:p w:rsidR="00903830" w:rsidRDefault="00903830" w:rsidP="00F22292"/>
    <w:sectPr w:rsidR="00903830" w:rsidSect="00F222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hH2CxDAkr7QYgXS/N+55i2alCmQ=" w:salt="yc9gdJ9rYX+wS8kBmnP5N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92"/>
    <w:rsid w:val="00903830"/>
    <w:rsid w:val="00F22292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CF3C-5A46-4915-9EBB-0F51666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Sunshine</cp:lastModifiedBy>
  <cp:revision>3</cp:revision>
  <dcterms:created xsi:type="dcterms:W3CDTF">2016-09-27T08:07:00Z</dcterms:created>
  <dcterms:modified xsi:type="dcterms:W3CDTF">2016-09-27T08:27:00Z</dcterms:modified>
</cp:coreProperties>
</file>